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20F76" w14:textId="77777777" w:rsidR="00135580" w:rsidRPr="00B164D9" w:rsidRDefault="00135580" w:rsidP="00135580">
      <w:pPr>
        <w:widowControl/>
        <w:adjustRightInd w:val="0"/>
        <w:snapToGrid w:val="0"/>
        <w:spacing w:line="560" w:lineRule="exact"/>
        <w:ind w:rightChars="-100" w:right="-210"/>
        <w:jc w:val="left"/>
        <w:textAlignment w:val="top"/>
        <w:rPr>
          <w:rFonts w:ascii="黑体" w:eastAsia="黑体" w:hAnsi="黑体" w:cs="宋体"/>
          <w:kern w:val="0"/>
          <w:sz w:val="32"/>
          <w:szCs w:val="32"/>
        </w:rPr>
      </w:pPr>
      <w:r w:rsidRPr="00B164D9"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14:paraId="21220F77" w14:textId="77777777" w:rsidR="00E523A5" w:rsidRDefault="00333182" w:rsidP="00C10D9C">
      <w:pPr>
        <w:widowControl/>
        <w:adjustRightInd w:val="0"/>
        <w:snapToGrid w:val="0"/>
        <w:spacing w:line="560" w:lineRule="exact"/>
        <w:ind w:rightChars="-100" w:right="-210"/>
        <w:jc w:val="center"/>
        <w:textAlignment w:val="top"/>
        <w:rPr>
          <w:rFonts w:ascii="方正小标宋简体" w:eastAsia="方正小标宋简体" w:hAnsi="仿宋" w:cs="宋体"/>
          <w:kern w:val="0"/>
          <w:sz w:val="44"/>
          <w:szCs w:val="44"/>
        </w:rPr>
      </w:pPr>
      <w:r w:rsidRPr="00B164D9">
        <w:rPr>
          <w:rFonts w:ascii="方正小标宋简体" w:eastAsia="方正小标宋简体" w:hAnsi="仿宋" w:cs="宋体" w:hint="eastAsia"/>
          <w:kern w:val="0"/>
          <w:sz w:val="44"/>
          <w:szCs w:val="44"/>
        </w:rPr>
        <w:t>考试咨询点联系方式</w:t>
      </w:r>
    </w:p>
    <w:p w14:paraId="3C4B2FBC" w14:textId="77777777" w:rsidR="002216BD" w:rsidRPr="00B164D9" w:rsidRDefault="002216BD" w:rsidP="00C10D9C">
      <w:pPr>
        <w:widowControl/>
        <w:adjustRightInd w:val="0"/>
        <w:snapToGrid w:val="0"/>
        <w:spacing w:line="560" w:lineRule="exact"/>
        <w:ind w:rightChars="-100" w:right="-210"/>
        <w:jc w:val="center"/>
        <w:textAlignment w:val="top"/>
        <w:rPr>
          <w:rFonts w:ascii="仿宋" w:eastAsia="仿宋" w:hAnsi="仿宋" w:cs="宋体"/>
          <w:kern w:val="0"/>
          <w:sz w:val="32"/>
          <w:szCs w:val="32"/>
        </w:rPr>
      </w:pPr>
    </w:p>
    <w:tbl>
      <w:tblPr>
        <w:tblStyle w:val="ab"/>
        <w:tblW w:w="9371" w:type="dxa"/>
        <w:jc w:val="center"/>
        <w:tblLook w:val="04A0" w:firstRow="1" w:lastRow="0" w:firstColumn="1" w:lastColumn="0" w:noHBand="0" w:noVBand="1"/>
      </w:tblPr>
      <w:tblGrid>
        <w:gridCol w:w="1069"/>
        <w:gridCol w:w="2725"/>
        <w:gridCol w:w="3827"/>
        <w:gridCol w:w="1750"/>
      </w:tblGrid>
      <w:tr w:rsidR="00B164D9" w:rsidRPr="00B164D9" w14:paraId="21220F7C" w14:textId="77777777" w:rsidTr="00C10D9C">
        <w:trPr>
          <w:trHeight w:val="524"/>
          <w:tblHeader/>
          <w:jc w:val="center"/>
        </w:trPr>
        <w:tc>
          <w:tcPr>
            <w:tcW w:w="1069" w:type="dxa"/>
            <w:vAlign w:val="center"/>
          </w:tcPr>
          <w:p w14:paraId="21220F78" w14:textId="77777777" w:rsidR="0091243C" w:rsidRPr="00B164D9" w:rsidRDefault="0091243C" w:rsidP="00B01FE9">
            <w:pPr>
              <w:widowControl/>
              <w:spacing w:line="0" w:lineRule="atLeast"/>
              <w:jc w:val="center"/>
              <w:textAlignment w:val="top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164D9">
              <w:rPr>
                <w:rFonts w:ascii="黑体" w:eastAsia="黑体" w:hAnsi="黑体" w:cs="宋体" w:hint="eastAsia"/>
                <w:kern w:val="0"/>
                <w:szCs w:val="21"/>
              </w:rPr>
              <w:t>考区</w:t>
            </w:r>
          </w:p>
        </w:tc>
        <w:tc>
          <w:tcPr>
            <w:tcW w:w="2725" w:type="dxa"/>
            <w:vAlign w:val="center"/>
          </w:tcPr>
          <w:p w14:paraId="21220F79" w14:textId="77777777" w:rsidR="0091243C" w:rsidRPr="00B164D9" w:rsidRDefault="0091243C" w:rsidP="00B01FE9">
            <w:pPr>
              <w:widowControl/>
              <w:spacing w:line="0" w:lineRule="atLeast"/>
              <w:jc w:val="center"/>
              <w:textAlignment w:val="top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164D9">
              <w:rPr>
                <w:rFonts w:ascii="黑体" w:eastAsia="黑体" w:hAnsi="黑体" w:cs="宋体" w:hint="eastAsia"/>
                <w:kern w:val="0"/>
                <w:szCs w:val="21"/>
              </w:rPr>
              <w:t>考试咨询点</w:t>
            </w:r>
          </w:p>
        </w:tc>
        <w:tc>
          <w:tcPr>
            <w:tcW w:w="3827" w:type="dxa"/>
            <w:vAlign w:val="center"/>
          </w:tcPr>
          <w:p w14:paraId="21220F7A" w14:textId="77777777" w:rsidR="0091243C" w:rsidRPr="00B164D9" w:rsidRDefault="0091243C" w:rsidP="00B01FE9">
            <w:pPr>
              <w:widowControl/>
              <w:spacing w:line="0" w:lineRule="atLeast"/>
              <w:jc w:val="center"/>
              <w:textAlignment w:val="top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164D9">
              <w:rPr>
                <w:rFonts w:ascii="黑体" w:eastAsia="黑体" w:hAnsi="黑体" w:cs="宋体" w:hint="eastAsia"/>
                <w:kern w:val="0"/>
                <w:szCs w:val="21"/>
              </w:rPr>
              <w:t>地址</w:t>
            </w:r>
          </w:p>
        </w:tc>
        <w:tc>
          <w:tcPr>
            <w:tcW w:w="1750" w:type="dxa"/>
            <w:vAlign w:val="center"/>
          </w:tcPr>
          <w:p w14:paraId="21220F7B" w14:textId="77777777" w:rsidR="0091243C" w:rsidRPr="00B164D9" w:rsidRDefault="0091243C" w:rsidP="00B01FE9">
            <w:pPr>
              <w:widowControl/>
              <w:spacing w:line="0" w:lineRule="atLeast"/>
              <w:jc w:val="center"/>
              <w:textAlignment w:val="top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164D9">
              <w:rPr>
                <w:rFonts w:ascii="黑体" w:eastAsia="黑体" w:hAnsi="黑体" w:cs="宋体" w:hint="eastAsia"/>
                <w:kern w:val="0"/>
                <w:szCs w:val="21"/>
              </w:rPr>
              <w:t>电话</w:t>
            </w:r>
          </w:p>
        </w:tc>
      </w:tr>
      <w:tr w:rsidR="00B164D9" w:rsidRPr="00B164D9" w14:paraId="21220F82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0F7D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</w:t>
            </w:r>
          </w:p>
          <w:p w14:paraId="21220F7E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市区</w:t>
            </w:r>
          </w:p>
        </w:tc>
        <w:tc>
          <w:tcPr>
            <w:tcW w:w="2725" w:type="dxa"/>
            <w:vAlign w:val="center"/>
          </w:tcPr>
          <w:p w14:paraId="21220F7F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大学</w:t>
            </w:r>
          </w:p>
        </w:tc>
        <w:tc>
          <w:tcPr>
            <w:tcW w:w="3827" w:type="dxa"/>
            <w:vAlign w:val="center"/>
          </w:tcPr>
          <w:p w14:paraId="21220F80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大学东路100号广西大学新东园继续教育学院212办公室</w:t>
            </w:r>
          </w:p>
        </w:tc>
        <w:tc>
          <w:tcPr>
            <w:tcW w:w="1750" w:type="dxa"/>
            <w:vAlign w:val="center"/>
          </w:tcPr>
          <w:p w14:paraId="21220F81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1-3235622</w:t>
            </w:r>
          </w:p>
        </w:tc>
      </w:tr>
      <w:tr w:rsidR="00B164D9" w:rsidRPr="00B164D9" w14:paraId="21220F87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83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84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民族大学</w:t>
            </w:r>
          </w:p>
        </w:tc>
        <w:tc>
          <w:tcPr>
            <w:tcW w:w="3827" w:type="dxa"/>
            <w:vAlign w:val="center"/>
          </w:tcPr>
          <w:p w14:paraId="21220F85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大学东路188号广西民族大学教务处</w:t>
            </w:r>
          </w:p>
        </w:tc>
        <w:tc>
          <w:tcPr>
            <w:tcW w:w="1750" w:type="dxa"/>
            <w:vAlign w:val="center"/>
          </w:tcPr>
          <w:p w14:paraId="21220F86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1-3265112</w:t>
            </w:r>
          </w:p>
        </w:tc>
      </w:tr>
      <w:tr w:rsidR="00B164D9" w:rsidRPr="00B164D9" w14:paraId="21220F8C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88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89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师范大学</w:t>
            </w:r>
          </w:p>
        </w:tc>
        <w:tc>
          <w:tcPr>
            <w:tcW w:w="3827" w:type="dxa"/>
            <w:vAlign w:val="center"/>
          </w:tcPr>
          <w:p w14:paraId="21220F8A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明秀东路175号南宁师范大学行政楼307室</w:t>
            </w:r>
          </w:p>
        </w:tc>
        <w:tc>
          <w:tcPr>
            <w:tcW w:w="1750" w:type="dxa"/>
            <w:vAlign w:val="center"/>
          </w:tcPr>
          <w:p w14:paraId="21220F8B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1-3907897</w:t>
            </w:r>
          </w:p>
        </w:tc>
      </w:tr>
      <w:tr w:rsidR="00B164D9" w:rsidRPr="00B164D9" w14:paraId="21220F91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8D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8E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财经学院★</w:t>
            </w:r>
          </w:p>
        </w:tc>
        <w:tc>
          <w:tcPr>
            <w:tcW w:w="3827" w:type="dxa"/>
            <w:vAlign w:val="center"/>
          </w:tcPr>
          <w:p w14:paraId="21220F8F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明秀西路100号广西财经学院继续教育学院</w:t>
            </w:r>
          </w:p>
        </w:tc>
        <w:tc>
          <w:tcPr>
            <w:tcW w:w="1750" w:type="dxa"/>
            <w:vAlign w:val="center"/>
          </w:tcPr>
          <w:p w14:paraId="21220F90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1-3853117</w:t>
            </w:r>
          </w:p>
        </w:tc>
      </w:tr>
      <w:tr w:rsidR="00B164D9" w:rsidRPr="00B164D9" w14:paraId="21220F96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92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93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职业师范学院</w:t>
            </w:r>
          </w:p>
        </w:tc>
        <w:tc>
          <w:tcPr>
            <w:tcW w:w="3827" w:type="dxa"/>
            <w:vAlign w:val="center"/>
          </w:tcPr>
          <w:p w14:paraId="21220F94" w14:textId="1ED51CC4" w:rsidR="0091243C" w:rsidRPr="00B164D9" w:rsidRDefault="0091243C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大学东路105号</w:t>
            </w:r>
            <w:r w:rsidR="002216BD"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职业师范学院继续教育</w:t>
            </w:r>
            <w:r w:rsidR="002216BD">
              <w:rPr>
                <w:rFonts w:ascii="宋体" w:eastAsia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1750" w:type="dxa"/>
            <w:vAlign w:val="center"/>
          </w:tcPr>
          <w:p w14:paraId="21220F95" w14:textId="70BD4592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1-</w:t>
            </w:r>
            <w:r w:rsidR="002216BD" w:rsidRPr="002216BD">
              <w:rPr>
                <w:rFonts w:ascii="宋体" w:eastAsia="宋体" w:hAnsi="宋体" w:cs="宋体"/>
                <w:kern w:val="0"/>
                <w:szCs w:val="21"/>
              </w:rPr>
              <w:t>3292938</w:t>
            </w:r>
          </w:p>
        </w:tc>
      </w:tr>
      <w:tr w:rsidR="00B164D9" w:rsidRPr="00B164D9" w14:paraId="21220F9B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97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98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学院</w:t>
            </w:r>
          </w:p>
        </w:tc>
        <w:tc>
          <w:tcPr>
            <w:tcW w:w="3827" w:type="dxa"/>
            <w:vAlign w:val="center"/>
          </w:tcPr>
          <w:p w14:paraId="21220F99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邕宁区龙亭路8号南宁学院继续教育学院</w:t>
            </w:r>
          </w:p>
        </w:tc>
        <w:tc>
          <w:tcPr>
            <w:tcW w:w="1750" w:type="dxa"/>
            <w:vAlign w:val="center"/>
          </w:tcPr>
          <w:p w14:paraId="21220F9A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1-5900908</w:t>
            </w:r>
          </w:p>
        </w:tc>
      </w:tr>
      <w:tr w:rsidR="00B164D9" w:rsidRPr="00B164D9" w14:paraId="21220FA0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9C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9D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机电职业技术学院</w:t>
            </w:r>
          </w:p>
        </w:tc>
        <w:tc>
          <w:tcPr>
            <w:tcW w:w="3827" w:type="dxa"/>
            <w:vAlign w:val="center"/>
          </w:tcPr>
          <w:p w14:paraId="21220F9E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大学东路101号广西机电职院教务处考务科</w:t>
            </w:r>
          </w:p>
        </w:tc>
        <w:tc>
          <w:tcPr>
            <w:tcW w:w="1750" w:type="dxa"/>
            <w:vAlign w:val="center"/>
          </w:tcPr>
          <w:p w14:paraId="21220F9F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1-3248625</w:t>
            </w:r>
          </w:p>
        </w:tc>
      </w:tr>
      <w:tr w:rsidR="00B164D9" w:rsidRPr="00B164D9" w14:paraId="21220FA5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A1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A2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农业职业技术学院</w:t>
            </w:r>
          </w:p>
        </w:tc>
        <w:tc>
          <w:tcPr>
            <w:tcW w:w="3827" w:type="dxa"/>
            <w:vAlign w:val="center"/>
          </w:tcPr>
          <w:p w14:paraId="21220FA3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大学东路176号广西农业职业技术学院教务处</w:t>
            </w:r>
          </w:p>
        </w:tc>
        <w:tc>
          <w:tcPr>
            <w:tcW w:w="1750" w:type="dxa"/>
            <w:vAlign w:val="center"/>
          </w:tcPr>
          <w:p w14:paraId="21220FA4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1-3279401</w:t>
            </w:r>
          </w:p>
        </w:tc>
      </w:tr>
      <w:tr w:rsidR="00B164D9" w:rsidRPr="00B164D9" w14:paraId="21220FAA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A6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A7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招生考试院</w:t>
            </w:r>
          </w:p>
        </w:tc>
        <w:tc>
          <w:tcPr>
            <w:tcW w:w="3827" w:type="dxa"/>
            <w:vAlign w:val="center"/>
          </w:tcPr>
          <w:p w14:paraId="21220FA8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民生路维新街南一里9号</w:t>
            </w:r>
          </w:p>
        </w:tc>
        <w:tc>
          <w:tcPr>
            <w:tcW w:w="1750" w:type="dxa"/>
            <w:vAlign w:val="center"/>
          </w:tcPr>
          <w:p w14:paraId="21220FA9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1-2852098</w:t>
            </w:r>
          </w:p>
        </w:tc>
      </w:tr>
      <w:tr w:rsidR="00B164D9" w:rsidRPr="00B164D9" w14:paraId="21220FAF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0FAB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五合大学城</w:t>
            </w:r>
          </w:p>
        </w:tc>
        <w:tc>
          <w:tcPr>
            <w:tcW w:w="2725" w:type="dxa"/>
            <w:vAlign w:val="center"/>
          </w:tcPr>
          <w:p w14:paraId="21220FAC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师范大学★</w:t>
            </w:r>
          </w:p>
        </w:tc>
        <w:tc>
          <w:tcPr>
            <w:tcW w:w="3827" w:type="dxa"/>
            <w:vAlign w:val="center"/>
          </w:tcPr>
          <w:p w14:paraId="21220FAD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明秀东路175号南宁师范大学行政楼307室</w:t>
            </w:r>
          </w:p>
        </w:tc>
        <w:tc>
          <w:tcPr>
            <w:tcW w:w="1750" w:type="dxa"/>
            <w:vAlign w:val="center"/>
          </w:tcPr>
          <w:p w14:paraId="21220FAE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1-3907897</w:t>
            </w:r>
          </w:p>
        </w:tc>
      </w:tr>
      <w:tr w:rsidR="00B164D9" w:rsidRPr="00B164D9" w14:paraId="21220FB4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B0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B1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外国语学院</w:t>
            </w:r>
          </w:p>
        </w:tc>
        <w:tc>
          <w:tcPr>
            <w:tcW w:w="3827" w:type="dxa"/>
            <w:vAlign w:val="center"/>
          </w:tcPr>
          <w:p w14:paraId="21220FB2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南宁市青秀区五合大道19号</w:t>
            </w:r>
          </w:p>
        </w:tc>
        <w:tc>
          <w:tcPr>
            <w:tcW w:w="1750" w:type="dxa"/>
            <w:vAlign w:val="center"/>
          </w:tcPr>
          <w:p w14:paraId="21220FB3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1-4730089</w:t>
            </w:r>
          </w:p>
        </w:tc>
      </w:tr>
      <w:tr w:rsidR="00B164D9" w:rsidRPr="00B164D9" w14:paraId="21220FB9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0FB5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柳州市</w:t>
            </w:r>
          </w:p>
        </w:tc>
        <w:tc>
          <w:tcPr>
            <w:tcW w:w="2725" w:type="dxa"/>
            <w:vAlign w:val="center"/>
          </w:tcPr>
          <w:p w14:paraId="21220FB6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柳州职业技术学院★</w:t>
            </w:r>
          </w:p>
        </w:tc>
        <w:tc>
          <w:tcPr>
            <w:tcW w:w="3827" w:type="dxa"/>
            <w:vAlign w:val="center"/>
          </w:tcPr>
          <w:p w14:paraId="21220FB7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柳州市社湾路28号柳州职业技术学院办公楼前楼B206#</w:t>
            </w:r>
          </w:p>
        </w:tc>
        <w:tc>
          <w:tcPr>
            <w:tcW w:w="1750" w:type="dxa"/>
            <w:vAlign w:val="center"/>
          </w:tcPr>
          <w:p w14:paraId="21220FB8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2-3156275</w:t>
            </w:r>
          </w:p>
        </w:tc>
      </w:tr>
      <w:tr w:rsidR="00B164D9" w:rsidRPr="00B164D9" w14:paraId="21220FBE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BA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BB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科技大学</w:t>
            </w:r>
          </w:p>
        </w:tc>
        <w:tc>
          <w:tcPr>
            <w:tcW w:w="3827" w:type="dxa"/>
            <w:vAlign w:val="center"/>
          </w:tcPr>
          <w:p w14:paraId="21220FBC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柳州市东环大道268号广西科技大学继续教育学院</w:t>
            </w:r>
          </w:p>
        </w:tc>
        <w:tc>
          <w:tcPr>
            <w:tcW w:w="1750" w:type="dxa"/>
            <w:vAlign w:val="center"/>
          </w:tcPr>
          <w:p w14:paraId="21220FBD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2-2687712</w:t>
            </w:r>
          </w:p>
        </w:tc>
      </w:tr>
      <w:tr w:rsidR="00B164D9" w:rsidRPr="00B164D9" w14:paraId="21220FC3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BF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C0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柳州市招生考试院</w:t>
            </w:r>
          </w:p>
        </w:tc>
        <w:tc>
          <w:tcPr>
            <w:tcW w:w="3827" w:type="dxa"/>
            <w:vAlign w:val="center"/>
          </w:tcPr>
          <w:p w14:paraId="21220FC1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柳州市红锋路15号</w:t>
            </w:r>
          </w:p>
        </w:tc>
        <w:tc>
          <w:tcPr>
            <w:tcW w:w="1750" w:type="dxa"/>
            <w:vAlign w:val="center"/>
          </w:tcPr>
          <w:p w14:paraId="21220FC2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2-3813958</w:t>
            </w:r>
          </w:p>
        </w:tc>
      </w:tr>
      <w:tr w:rsidR="00B164D9" w:rsidRPr="00B164D9" w14:paraId="21220FC9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0FC4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</w:t>
            </w:r>
          </w:p>
          <w:p w14:paraId="21220FC5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市区</w:t>
            </w:r>
          </w:p>
        </w:tc>
        <w:tc>
          <w:tcPr>
            <w:tcW w:w="2725" w:type="dxa"/>
            <w:vAlign w:val="center"/>
          </w:tcPr>
          <w:p w14:paraId="21220FC6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师范大学育才校区</w:t>
            </w:r>
          </w:p>
        </w:tc>
        <w:tc>
          <w:tcPr>
            <w:tcW w:w="3827" w:type="dxa"/>
            <w:vAlign w:val="center"/>
          </w:tcPr>
          <w:p w14:paraId="21220FC7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市七星区育才路15号</w:t>
            </w:r>
          </w:p>
        </w:tc>
        <w:tc>
          <w:tcPr>
            <w:tcW w:w="1750" w:type="dxa"/>
            <w:vAlign w:val="center"/>
          </w:tcPr>
          <w:p w14:paraId="21220FC8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3-5846465</w:t>
            </w:r>
          </w:p>
        </w:tc>
      </w:tr>
      <w:tr w:rsidR="00B164D9" w:rsidRPr="00B164D9" w14:paraId="21220FCE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CA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CB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理工大学★</w:t>
            </w:r>
          </w:p>
        </w:tc>
        <w:tc>
          <w:tcPr>
            <w:tcW w:w="3827" w:type="dxa"/>
            <w:vAlign w:val="center"/>
          </w:tcPr>
          <w:p w14:paraId="21220FCC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市建干路12号桂林理工大学继续教育学院</w:t>
            </w:r>
          </w:p>
        </w:tc>
        <w:tc>
          <w:tcPr>
            <w:tcW w:w="1750" w:type="dxa"/>
            <w:vAlign w:val="center"/>
          </w:tcPr>
          <w:p w14:paraId="21220FCD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3-5895958</w:t>
            </w:r>
          </w:p>
        </w:tc>
      </w:tr>
      <w:tr w:rsidR="00B164D9" w:rsidRPr="00B164D9" w14:paraId="21220FD3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CF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D0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师范高等专科学校</w:t>
            </w:r>
          </w:p>
        </w:tc>
        <w:tc>
          <w:tcPr>
            <w:tcW w:w="3827" w:type="dxa"/>
            <w:vAlign w:val="center"/>
          </w:tcPr>
          <w:p w14:paraId="21220FD1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市临桂区飞虎路9号桂林师专办公楼4楼421教务处考务科</w:t>
            </w:r>
          </w:p>
        </w:tc>
        <w:tc>
          <w:tcPr>
            <w:tcW w:w="1750" w:type="dxa"/>
            <w:vAlign w:val="center"/>
          </w:tcPr>
          <w:p w14:paraId="21220FD2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3-3975058</w:t>
            </w:r>
          </w:p>
        </w:tc>
      </w:tr>
      <w:tr w:rsidR="00B164D9" w:rsidRPr="00B164D9" w14:paraId="21220FD8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D4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D5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市招生考试院</w:t>
            </w:r>
          </w:p>
        </w:tc>
        <w:tc>
          <w:tcPr>
            <w:tcW w:w="3827" w:type="dxa"/>
            <w:vAlign w:val="center"/>
          </w:tcPr>
          <w:p w14:paraId="21220FD6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市秀峰区解放东路6号306办公室</w:t>
            </w:r>
          </w:p>
        </w:tc>
        <w:tc>
          <w:tcPr>
            <w:tcW w:w="1750" w:type="dxa"/>
            <w:vAlign w:val="center"/>
          </w:tcPr>
          <w:p w14:paraId="21220FD7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3-28819</w:t>
            </w:r>
            <w:r w:rsidRPr="00B164D9">
              <w:rPr>
                <w:rFonts w:ascii="宋体" w:eastAsia="宋体" w:hAnsi="宋体" w:cs="宋体"/>
                <w:kern w:val="0"/>
                <w:szCs w:val="21"/>
              </w:rPr>
              <w:t>60</w:t>
            </w:r>
          </w:p>
        </w:tc>
      </w:tr>
      <w:tr w:rsidR="00B164D9" w:rsidRPr="00B164D9" w14:paraId="21220FDE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0FD9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市</w:t>
            </w:r>
          </w:p>
          <w:p w14:paraId="21220FDA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雁山区</w:t>
            </w:r>
          </w:p>
        </w:tc>
        <w:tc>
          <w:tcPr>
            <w:tcW w:w="2725" w:type="dxa"/>
            <w:vAlign w:val="center"/>
          </w:tcPr>
          <w:p w14:paraId="21220FDB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师范大学雁山校区★</w:t>
            </w:r>
          </w:p>
        </w:tc>
        <w:tc>
          <w:tcPr>
            <w:tcW w:w="3827" w:type="dxa"/>
            <w:vAlign w:val="center"/>
          </w:tcPr>
          <w:p w14:paraId="21220FDC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市雁山区雁中路1号</w:t>
            </w:r>
          </w:p>
        </w:tc>
        <w:tc>
          <w:tcPr>
            <w:tcW w:w="1750" w:type="dxa"/>
            <w:vAlign w:val="center"/>
          </w:tcPr>
          <w:p w14:paraId="21220FDD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3-5846465</w:t>
            </w:r>
          </w:p>
        </w:tc>
      </w:tr>
      <w:tr w:rsidR="00B164D9" w:rsidRPr="00B164D9" w14:paraId="21220FE3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DF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E0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理工大学雁山校区</w:t>
            </w:r>
          </w:p>
        </w:tc>
        <w:tc>
          <w:tcPr>
            <w:tcW w:w="3827" w:type="dxa"/>
            <w:vAlign w:val="center"/>
          </w:tcPr>
          <w:p w14:paraId="21220FE1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市建干路12号桂林理工大学继续教育学院</w:t>
            </w:r>
          </w:p>
        </w:tc>
        <w:tc>
          <w:tcPr>
            <w:tcW w:w="1750" w:type="dxa"/>
            <w:vAlign w:val="center"/>
          </w:tcPr>
          <w:p w14:paraId="21220FE2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3-5895958</w:t>
            </w:r>
          </w:p>
        </w:tc>
      </w:tr>
      <w:tr w:rsidR="00B164D9" w:rsidRPr="00B164D9" w14:paraId="21220FE8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E4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E5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理工大学博文管理学院</w:t>
            </w:r>
          </w:p>
        </w:tc>
        <w:tc>
          <w:tcPr>
            <w:tcW w:w="3827" w:type="dxa"/>
            <w:vAlign w:val="center"/>
          </w:tcPr>
          <w:p w14:paraId="21220FE6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桂林市雁山区雁山街</w:t>
            </w:r>
            <w:r w:rsidRPr="00B164D9">
              <w:rPr>
                <w:rFonts w:ascii="宋体" w:eastAsia="宋体" w:hAnsi="宋体" w:cs="宋体"/>
                <w:kern w:val="0"/>
                <w:szCs w:val="21"/>
              </w:rPr>
              <w:t>317号桂林理工大学博文管理学院继续教育学院</w:t>
            </w:r>
          </w:p>
        </w:tc>
        <w:tc>
          <w:tcPr>
            <w:tcW w:w="1750" w:type="dxa"/>
            <w:vAlign w:val="center"/>
          </w:tcPr>
          <w:p w14:paraId="21220FE7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/>
                <w:kern w:val="0"/>
                <w:szCs w:val="21"/>
              </w:rPr>
              <w:t>0773-8998045</w:t>
            </w:r>
          </w:p>
        </w:tc>
      </w:tr>
      <w:tr w:rsidR="00B164D9" w:rsidRPr="00B164D9" w14:paraId="21220FED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0FE9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梧州市</w:t>
            </w:r>
          </w:p>
        </w:tc>
        <w:tc>
          <w:tcPr>
            <w:tcW w:w="2725" w:type="dxa"/>
            <w:vAlign w:val="center"/>
          </w:tcPr>
          <w:p w14:paraId="21220FEA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梧州学院★</w:t>
            </w:r>
          </w:p>
        </w:tc>
        <w:tc>
          <w:tcPr>
            <w:tcW w:w="3827" w:type="dxa"/>
            <w:vAlign w:val="center"/>
          </w:tcPr>
          <w:p w14:paraId="21220FEB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spacing w:val="-15"/>
                <w:kern w:val="0"/>
                <w:szCs w:val="21"/>
              </w:rPr>
              <w:t>梧州市富民三路82号梧州学院行政办公楼三楼考务科</w:t>
            </w:r>
          </w:p>
        </w:tc>
        <w:tc>
          <w:tcPr>
            <w:tcW w:w="1750" w:type="dxa"/>
            <w:vAlign w:val="center"/>
          </w:tcPr>
          <w:p w14:paraId="21220FEC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4-5836821</w:t>
            </w:r>
          </w:p>
        </w:tc>
      </w:tr>
      <w:tr w:rsidR="00B164D9" w:rsidRPr="00B164D9" w14:paraId="21220FF2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EE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EF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梧州市招生考试院</w:t>
            </w:r>
          </w:p>
        </w:tc>
        <w:tc>
          <w:tcPr>
            <w:tcW w:w="3827" w:type="dxa"/>
            <w:vAlign w:val="center"/>
          </w:tcPr>
          <w:p w14:paraId="21220FF0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spacing w:val="-15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spacing w:val="-15"/>
                <w:kern w:val="0"/>
                <w:szCs w:val="21"/>
              </w:rPr>
              <w:t>梧州市新兴二路5-4号四楼</w:t>
            </w:r>
          </w:p>
        </w:tc>
        <w:tc>
          <w:tcPr>
            <w:tcW w:w="1750" w:type="dxa"/>
            <w:vAlign w:val="center"/>
          </w:tcPr>
          <w:p w14:paraId="21220FF1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4-3825068</w:t>
            </w:r>
          </w:p>
        </w:tc>
      </w:tr>
      <w:tr w:rsidR="00B164D9" w:rsidRPr="00B164D9" w14:paraId="21220FF7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0FF3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北海市</w:t>
            </w:r>
          </w:p>
        </w:tc>
        <w:tc>
          <w:tcPr>
            <w:tcW w:w="2725" w:type="dxa"/>
            <w:vAlign w:val="center"/>
          </w:tcPr>
          <w:p w14:paraId="21220FF4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北海市招生考试院★</w:t>
            </w:r>
          </w:p>
        </w:tc>
        <w:tc>
          <w:tcPr>
            <w:tcW w:w="3827" w:type="dxa"/>
            <w:vAlign w:val="center"/>
          </w:tcPr>
          <w:p w14:paraId="21220FF5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spacing w:val="-15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北海市广东南路市教育局4楼</w:t>
            </w:r>
          </w:p>
        </w:tc>
        <w:tc>
          <w:tcPr>
            <w:tcW w:w="1750" w:type="dxa"/>
            <w:vAlign w:val="center"/>
          </w:tcPr>
          <w:p w14:paraId="21220FF6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9-3201219</w:t>
            </w:r>
          </w:p>
        </w:tc>
      </w:tr>
      <w:tr w:rsidR="00B164D9" w:rsidRPr="00B164D9" w14:paraId="21220FFD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0FF8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0FF9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北海职业学院</w:t>
            </w:r>
          </w:p>
        </w:tc>
        <w:tc>
          <w:tcPr>
            <w:tcW w:w="3827" w:type="dxa"/>
            <w:vAlign w:val="center"/>
          </w:tcPr>
          <w:p w14:paraId="21220FFA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北海市西藏路北海职业学院2号楼505室</w:t>
            </w:r>
          </w:p>
        </w:tc>
        <w:tc>
          <w:tcPr>
            <w:tcW w:w="1750" w:type="dxa"/>
            <w:vAlign w:val="center"/>
          </w:tcPr>
          <w:p w14:paraId="21220FFB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9-3920127</w:t>
            </w:r>
          </w:p>
          <w:p w14:paraId="21220FFC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9-3920656</w:t>
            </w:r>
          </w:p>
        </w:tc>
      </w:tr>
      <w:tr w:rsidR="002216BD" w:rsidRPr="00B164D9" w14:paraId="02D9D4F7" w14:textId="77777777" w:rsidTr="00C10D9C">
        <w:trPr>
          <w:trHeight w:val="576"/>
          <w:jc w:val="center"/>
        </w:trPr>
        <w:tc>
          <w:tcPr>
            <w:tcW w:w="1069" w:type="dxa"/>
            <w:vAlign w:val="center"/>
          </w:tcPr>
          <w:p w14:paraId="0A336FE4" w14:textId="79B42599" w:rsidR="002216BD" w:rsidRPr="00B164D9" w:rsidRDefault="002216BD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防城港市</w:t>
            </w:r>
          </w:p>
        </w:tc>
        <w:tc>
          <w:tcPr>
            <w:tcW w:w="2725" w:type="dxa"/>
            <w:vAlign w:val="center"/>
          </w:tcPr>
          <w:p w14:paraId="7258442F" w14:textId="6CD6CE3F" w:rsidR="002216BD" w:rsidRPr="00B164D9" w:rsidRDefault="002216BD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防城港市招生</w:t>
            </w:r>
            <w:r>
              <w:rPr>
                <w:rFonts w:ascii="宋体" w:eastAsia="宋体" w:hAnsi="宋体" w:cs="宋体"/>
                <w:kern w:val="0"/>
                <w:szCs w:val="21"/>
              </w:rPr>
              <w:t>办</w:t>
            </w: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  <w:tc>
          <w:tcPr>
            <w:tcW w:w="3827" w:type="dxa"/>
            <w:vAlign w:val="center"/>
          </w:tcPr>
          <w:p w14:paraId="3F3CAE6B" w14:textId="39026AFC" w:rsidR="002216BD" w:rsidRPr="00B164D9" w:rsidRDefault="00FE0EF6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FE0EF6">
              <w:rPr>
                <w:rFonts w:ascii="宋体" w:eastAsia="宋体" w:hAnsi="宋体" w:cs="宋体" w:hint="eastAsia"/>
                <w:kern w:val="0"/>
                <w:szCs w:val="21"/>
              </w:rPr>
              <w:t>防城港市行政中心区万山路</w:t>
            </w:r>
            <w:r w:rsidRPr="00FE0EF6">
              <w:rPr>
                <w:rFonts w:ascii="宋体" w:eastAsia="宋体" w:hAnsi="宋体" w:cs="宋体"/>
                <w:kern w:val="0"/>
                <w:szCs w:val="21"/>
              </w:rPr>
              <w:t>500号市教育局10楼</w:t>
            </w:r>
          </w:p>
        </w:tc>
        <w:tc>
          <w:tcPr>
            <w:tcW w:w="1750" w:type="dxa"/>
            <w:vAlign w:val="center"/>
          </w:tcPr>
          <w:p w14:paraId="15FC15B7" w14:textId="780E2EF2" w:rsidR="002216BD" w:rsidRPr="00B164D9" w:rsidRDefault="00FE0EF6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FE0EF6">
              <w:rPr>
                <w:rFonts w:ascii="宋体" w:eastAsia="宋体" w:hAnsi="宋体" w:cs="宋体"/>
                <w:kern w:val="0"/>
                <w:szCs w:val="21"/>
              </w:rPr>
              <w:t>0770</w:t>
            </w:r>
            <w:r>
              <w:rPr>
                <w:rFonts w:ascii="宋体" w:eastAsia="宋体" w:hAnsi="宋体" w:cs="宋体"/>
                <w:kern w:val="0"/>
                <w:szCs w:val="21"/>
              </w:rPr>
              <w:t>-</w:t>
            </w:r>
            <w:r w:rsidRPr="00FE0EF6">
              <w:rPr>
                <w:rFonts w:ascii="宋体" w:eastAsia="宋体" w:hAnsi="宋体" w:cs="宋体"/>
                <w:kern w:val="0"/>
                <w:szCs w:val="21"/>
              </w:rPr>
              <w:t>2883842</w:t>
            </w:r>
          </w:p>
        </w:tc>
      </w:tr>
      <w:tr w:rsidR="00B164D9" w:rsidRPr="00B164D9" w14:paraId="21221002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0FFE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钦州市</w:t>
            </w:r>
          </w:p>
        </w:tc>
        <w:tc>
          <w:tcPr>
            <w:tcW w:w="2725" w:type="dxa"/>
            <w:vAlign w:val="center"/>
          </w:tcPr>
          <w:p w14:paraId="21220FFF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北部湾大学★</w:t>
            </w:r>
          </w:p>
        </w:tc>
        <w:tc>
          <w:tcPr>
            <w:tcW w:w="3827" w:type="dxa"/>
            <w:vAlign w:val="center"/>
          </w:tcPr>
          <w:p w14:paraId="21221000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钦州市滨海大道12号行政楼202教务处考务管理科</w:t>
            </w:r>
          </w:p>
        </w:tc>
        <w:tc>
          <w:tcPr>
            <w:tcW w:w="1750" w:type="dxa"/>
            <w:vAlign w:val="center"/>
          </w:tcPr>
          <w:p w14:paraId="21221001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7-2808030</w:t>
            </w:r>
          </w:p>
        </w:tc>
      </w:tr>
      <w:tr w:rsidR="00B164D9" w:rsidRPr="00B164D9" w14:paraId="21221007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1003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1004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钦州市招生考试院</w:t>
            </w:r>
          </w:p>
        </w:tc>
        <w:tc>
          <w:tcPr>
            <w:tcW w:w="3827" w:type="dxa"/>
            <w:vAlign w:val="center"/>
          </w:tcPr>
          <w:p w14:paraId="21221005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钦州市新兴路26号</w:t>
            </w:r>
          </w:p>
        </w:tc>
        <w:tc>
          <w:tcPr>
            <w:tcW w:w="1750" w:type="dxa"/>
            <w:vAlign w:val="center"/>
          </w:tcPr>
          <w:p w14:paraId="21221006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7-2839151</w:t>
            </w:r>
          </w:p>
        </w:tc>
      </w:tr>
      <w:tr w:rsidR="00B164D9" w:rsidRPr="00B164D9" w14:paraId="2122100C" w14:textId="77777777" w:rsidTr="00C10D9C">
        <w:trPr>
          <w:trHeight w:val="576"/>
          <w:jc w:val="center"/>
        </w:trPr>
        <w:tc>
          <w:tcPr>
            <w:tcW w:w="1069" w:type="dxa"/>
            <w:vAlign w:val="center"/>
          </w:tcPr>
          <w:p w14:paraId="21221008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贵港市</w:t>
            </w:r>
          </w:p>
        </w:tc>
        <w:tc>
          <w:tcPr>
            <w:tcW w:w="2725" w:type="dxa"/>
            <w:vAlign w:val="center"/>
          </w:tcPr>
          <w:p w14:paraId="21221009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贵港市招生考试院★</w:t>
            </w:r>
          </w:p>
        </w:tc>
        <w:tc>
          <w:tcPr>
            <w:tcW w:w="3827" w:type="dxa"/>
            <w:vAlign w:val="center"/>
          </w:tcPr>
          <w:p w14:paraId="2122100A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贵港市金港大道1066号教育局大院</w:t>
            </w:r>
          </w:p>
        </w:tc>
        <w:tc>
          <w:tcPr>
            <w:tcW w:w="1750" w:type="dxa"/>
            <w:vAlign w:val="center"/>
          </w:tcPr>
          <w:p w14:paraId="2122100B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5-4573863</w:t>
            </w:r>
          </w:p>
        </w:tc>
      </w:tr>
      <w:tr w:rsidR="00B164D9" w:rsidRPr="00B164D9" w14:paraId="21221011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100D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玉林市</w:t>
            </w:r>
          </w:p>
        </w:tc>
        <w:tc>
          <w:tcPr>
            <w:tcW w:w="2725" w:type="dxa"/>
            <w:vAlign w:val="center"/>
          </w:tcPr>
          <w:p w14:paraId="2122100E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玉林师范学院★</w:t>
            </w:r>
          </w:p>
        </w:tc>
        <w:tc>
          <w:tcPr>
            <w:tcW w:w="3827" w:type="dxa"/>
            <w:vAlign w:val="center"/>
          </w:tcPr>
          <w:p w14:paraId="2122100F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玉林市教育东路1303号玉林师范学院办公楼213室</w:t>
            </w:r>
          </w:p>
        </w:tc>
        <w:tc>
          <w:tcPr>
            <w:tcW w:w="1750" w:type="dxa"/>
            <w:vAlign w:val="center"/>
          </w:tcPr>
          <w:p w14:paraId="21221010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5-2666296</w:t>
            </w:r>
          </w:p>
        </w:tc>
      </w:tr>
      <w:tr w:rsidR="00B164D9" w:rsidRPr="00B164D9" w14:paraId="21221016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1012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1013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玉林市招生考试院</w:t>
            </w:r>
          </w:p>
        </w:tc>
        <w:tc>
          <w:tcPr>
            <w:tcW w:w="3827" w:type="dxa"/>
            <w:vAlign w:val="center"/>
          </w:tcPr>
          <w:p w14:paraId="21221014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玉林市香莞路11号</w:t>
            </w:r>
          </w:p>
        </w:tc>
        <w:tc>
          <w:tcPr>
            <w:tcW w:w="1750" w:type="dxa"/>
            <w:vAlign w:val="center"/>
          </w:tcPr>
          <w:p w14:paraId="21221015" w14:textId="77777777" w:rsidR="0091243C" w:rsidRPr="00B164D9" w:rsidRDefault="0091243C" w:rsidP="00B01FE9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5-2673522</w:t>
            </w:r>
          </w:p>
        </w:tc>
      </w:tr>
      <w:tr w:rsidR="002216BD" w:rsidRPr="00B164D9" w14:paraId="2122101B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1017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百色市</w:t>
            </w:r>
          </w:p>
        </w:tc>
        <w:tc>
          <w:tcPr>
            <w:tcW w:w="2725" w:type="dxa"/>
            <w:vAlign w:val="center"/>
          </w:tcPr>
          <w:p w14:paraId="21221018" w14:textId="79F9083C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百色学院★</w:t>
            </w:r>
          </w:p>
        </w:tc>
        <w:tc>
          <w:tcPr>
            <w:tcW w:w="3827" w:type="dxa"/>
            <w:vAlign w:val="center"/>
          </w:tcPr>
          <w:p w14:paraId="21221019" w14:textId="61BDDCC8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百色学院澄碧校区行政楼433室</w:t>
            </w:r>
          </w:p>
        </w:tc>
        <w:tc>
          <w:tcPr>
            <w:tcW w:w="1750" w:type="dxa"/>
            <w:vAlign w:val="center"/>
          </w:tcPr>
          <w:p w14:paraId="2122101A" w14:textId="4BCBCF94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6-28</w:t>
            </w:r>
            <w:r w:rsidRPr="00B164D9">
              <w:rPr>
                <w:rFonts w:ascii="宋体" w:eastAsia="宋体" w:hAnsi="宋体" w:cs="宋体"/>
                <w:kern w:val="0"/>
                <w:szCs w:val="21"/>
              </w:rPr>
              <w:t>76059</w:t>
            </w:r>
          </w:p>
        </w:tc>
      </w:tr>
      <w:tr w:rsidR="002216BD" w:rsidRPr="00B164D9" w14:paraId="21221020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101C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101D" w14:textId="64E74252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右江民族医学院</w:t>
            </w:r>
          </w:p>
        </w:tc>
        <w:tc>
          <w:tcPr>
            <w:tcW w:w="3827" w:type="dxa"/>
            <w:vAlign w:val="center"/>
          </w:tcPr>
          <w:p w14:paraId="2122101E" w14:textId="16E830AA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百色市城乡路98号右江民族医学院教务处教务科</w:t>
            </w:r>
          </w:p>
        </w:tc>
        <w:tc>
          <w:tcPr>
            <w:tcW w:w="1750" w:type="dxa"/>
            <w:vAlign w:val="center"/>
          </w:tcPr>
          <w:p w14:paraId="2122101F" w14:textId="649F9A4F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6-2849543</w:t>
            </w:r>
          </w:p>
        </w:tc>
      </w:tr>
      <w:tr w:rsidR="002216BD" w:rsidRPr="00B164D9" w14:paraId="21221025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1021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1022" w14:textId="7A1001CE" w:rsidR="002216BD" w:rsidRPr="00B164D9" w:rsidRDefault="002216BD" w:rsidP="006A0BF3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百色市招生</w:t>
            </w:r>
            <w:r w:rsidR="006A0BF3">
              <w:rPr>
                <w:rFonts w:ascii="宋体" w:eastAsia="宋体" w:hAnsi="宋体" w:cs="宋体" w:hint="eastAsia"/>
                <w:kern w:val="0"/>
                <w:szCs w:val="21"/>
              </w:rPr>
              <w:t>考试院</w:t>
            </w:r>
          </w:p>
        </w:tc>
        <w:tc>
          <w:tcPr>
            <w:tcW w:w="3827" w:type="dxa"/>
            <w:vAlign w:val="center"/>
          </w:tcPr>
          <w:p w14:paraId="21221023" w14:textId="6F2CDD14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百色市右江区城北二路33-2号</w:t>
            </w:r>
          </w:p>
        </w:tc>
        <w:tc>
          <w:tcPr>
            <w:tcW w:w="1750" w:type="dxa"/>
            <w:vAlign w:val="center"/>
          </w:tcPr>
          <w:p w14:paraId="21221024" w14:textId="272A3F54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6-2853268</w:t>
            </w:r>
          </w:p>
        </w:tc>
      </w:tr>
      <w:tr w:rsidR="002216BD" w:rsidRPr="00B164D9" w14:paraId="4647D164" w14:textId="77777777" w:rsidTr="00C10D9C">
        <w:trPr>
          <w:trHeight w:val="576"/>
          <w:jc w:val="center"/>
        </w:trPr>
        <w:tc>
          <w:tcPr>
            <w:tcW w:w="1069" w:type="dxa"/>
            <w:vAlign w:val="center"/>
          </w:tcPr>
          <w:p w14:paraId="6C2E20E1" w14:textId="5617BD73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百色</w:t>
            </w:r>
            <w:r>
              <w:rPr>
                <w:rFonts w:ascii="宋体" w:eastAsia="宋体" w:hAnsi="宋体" w:cs="宋体"/>
                <w:kern w:val="0"/>
                <w:szCs w:val="21"/>
              </w:rPr>
              <w:t>市平果考区</w:t>
            </w:r>
          </w:p>
        </w:tc>
        <w:tc>
          <w:tcPr>
            <w:tcW w:w="2725" w:type="dxa"/>
            <w:vAlign w:val="center"/>
          </w:tcPr>
          <w:p w14:paraId="40B04C08" w14:textId="2C1F65A9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0035C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果市招生办</w:t>
            </w:r>
          </w:p>
        </w:tc>
        <w:tc>
          <w:tcPr>
            <w:tcW w:w="3827" w:type="dxa"/>
            <w:vAlign w:val="center"/>
          </w:tcPr>
          <w:p w14:paraId="466195DD" w14:textId="4B8BE1AE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0035C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果市体育北路青少年校外活中心三楼</w:t>
            </w:r>
          </w:p>
        </w:tc>
        <w:tc>
          <w:tcPr>
            <w:tcW w:w="1750" w:type="dxa"/>
            <w:vAlign w:val="center"/>
          </w:tcPr>
          <w:p w14:paraId="28BF19A7" w14:textId="505DAF85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0035C2">
              <w:rPr>
                <w:rFonts w:ascii="宋体" w:eastAsia="宋体" w:hAnsi="宋体" w:cs="宋体"/>
                <w:color w:val="000000"/>
                <w:kern w:val="0"/>
                <w:szCs w:val="21"/>
              </w:rPr>
              <w:t>077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-</w:t>
            </w:r>
            <w:r w:rsidRPr="000035C2">
              <w:rPr>
                <w:rFonts w:ascii="宋体" w:eastAsia="宋体" w:hAnsi="宋体" w:cs="宋体"/>
                <w:color w:val="000000"/>
                <w:kern w:val="0"/>
                <w:szCs w:val="21"/>
              </w:rPr>
              <w:t>5821593</w:t>
            </w:r>
          </w:p>
        </w:tc>
      </w:tr>
      <w:tr w:rsidR="002216BD" w:rsidRPr="00B164D9" w14:paraId="2122102A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1026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贺州市</w:t>
            </w:r>
          </w:p>
        </w:tc>
        <w:tc>
          <w:tcPr>
            <w:tcW w:w="2725" w:type="dxa"/>
            <w:vAlign w:val="center"/>
          </w:tcPr>
          <w:p w14:paraId="21221027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贺州学院★</w:t>
            </w:r>
          </w:p>
        </w:tc>
        <w:tc>
          <w:tcPr>
            <w:tcW w:w="3827" w:type="dxa"/>
            <w:vAlign w:val="center"/>
          </w:tcPr>
          <w:p w14:paraId="21221028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贺州市西环路18号贺州学院西校区行政楼后楼233</w:t>
            </w:r>
          </w:p>
        </w:tc>
        <w:tc>
          <w:tcPr>
            <w:tcW w:w="1750" w:type="dxa"/>
            <w:vAlign w:val="center"/>
          </w:tcPr>
          <w:p w14:paraId="21221029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4-5228645</w:t>
            </w:r>
          </w:p>
        </w:tc>
      </w:tr>
      <w:tr w:rsidR="002216BD" w:rsidRPr="00B164D9" w14:paraId="2122102F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102B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102C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贺州市招生考试院</w:t>
            </w:r>
          </w:p>
        </w:tc>
        <w:tc>
          <w:tcPr>
            <w:tcW w:w="3827" w:type="dxa"/>
            <w:vAlign w:val="center"/>
          </w:tcPr>
          <w:p w14:paraId="2122102D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贺州市贺州大道50号</w:t>
            </w:r>
          </w:p>
        </w:tc>
        <w:tc>
          <w:tcPr>
            <w:tcW w:w="1750" w:type="dxa"/>
            <w:vAlign w:val="center"/>
          </w:tcPr>
          <w:p w14:paraId="2122102E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4-5139589</w:t>
            </w:r>
          </w:p>
        </w:tc>
      </w:tr>
      <w:tr w:rsidR="002216BD" w:rsidRPr="00B164D9" w14:paraId="21221034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1030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河池市</w:t>
            </w:r>
          </w:p>
        </w:tc>
        <w:tc>
          <w:tcPr>
            <w:tcW w:w="2725" w:type="dxa"/>
            <w:vAlign w:val="center"/>
          </w:tcPr>
          <w:p w14:paraId="21221031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河池学院★</w:t>
            </w:r>
          </w:p>
        </w:tc>
        <w:tc>
          <w:tcPr>
            <w:tcW w:w="3827" w:type="dxa"/>
            <w:vAlign w:val="center"/>
          </w:tcPr>
          <w:p w14:paraId="21221032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宜州市龙江路42号河池学院东校区1号教学楼二区311室</w:t>
            </w:r>
          </w:p>
        </w:tc>
        <w:tc>
          <w:tcPr>
            <w:tcW w:w="1750" w:type="dxa"/>
            <w:vAlign w:val="center"/>
          </w:tcPr>
          <w:p w14:paraId="21221033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8-3183572</w:t>
            </w:r>
          </w:p>
        </w:tc>
      </w:tr>
      <w:tr w:rsidR="002216BD" w:rsidRPr="00B164D9" w14:paraId="21221039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1035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1036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河池市招生考试院</w:t>
            </w:r>
          </w:p>
        </w:tc>
        <w:tc>
          <w:tcPr>
            <w:tcW w:w="3827" w:type="dxa"/>
            <w:vAlign w:val="center"/>
          </w:tcPr>
          <w:p w14:paraId="21221037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河池市金城江区教育路105号河池高中科教楼五楼</w:t>
            </w:r>
          </w:p>
        </w:tc>
        <w:tc>
          <w:tcPr>
            <w:tcW w:w="1750" w:type="dxa"/>
            <w:vAlign w:val="center"/>
          </w:tcPr>
          <w:p w14:paraId="21221038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8-2284397</w:t>
            </w:r>
          </w:p>
        </w:tc>
      </w:tr>
      <w:tr w:rsidR="002216BD" w:rsidRPr="00B164D9" w14:paraId="2122103E" w14:textId="77777777" w:rsidTr="00C10D9C">
        <w:trPr>
          <w:trHeight w:val="576"/>
          <w:jc w:val="center"/>
        </w:trPr>
        <w:tc>
          <w:tcPr>
            <w:tcW w:w="1069" w:type="dxa"/>
            <w:vAlign w:val="center"/>
          </w:tcPr>
          <w:p w14:paraId="2122103A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来宾市</w:t>
            </w:r>
          </w:p>
        </w:tc>
        <w:tc>
          <w:tcPr>
            <w:tcW w:w="2725" w:type="dxa"/>
            <w:vAlign w:val="center"/>
          </w:tcPr>
          <w:p w14:paraId="2122103B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科技师范学院★</w:t>
            </w:r>
          </w:p>
        </w:tc>
        <w:tc>
          <w:tcPr>
            <w:tcW w:w="3827" w:type="dxa"/>
            <w:vAlign w:val="center"/>
          </w:tcPr>
          <w:p w14:paraId="2122103C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来宾市铁北大道966号广西科技师范学院科教楼815室教务处教务科</w:t>
            </w:r>
          </w:p>
        </w:tc>
        <w:tc>
          <w:tcPr>
            <w:tcW w:w="1750" w:type="dxa"/>
            <w:vAlign w:val="center"/>
          </w:tcPr>
          <w:p w14:paraId="2122103D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0772-6620791</w:t>
            </w:r>
          </w:p>
        </w:tc>
      </w:tr>
      <w:tr w:rsidR="002216BD" w:rsidRPr="00B164D9" w14:paraId="21221044" w14:textId="77777777" w:rsidTr="00C10D9C">
        <w:trPr>
          <w:trHeight w:val="576"/>
          <w:jc w:val="center"/>
        </w:trPr>
        <w:tc>
          <w:tcPr>
            <w:tcW w:w="1069" w:type="dxa"/>
            <w:vMerge w:val="restart"/>
            <w:vAlign w:val="center"/>
          </w:tcPr>
          <w:p w14:paraId="2122103F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崇左市</w:t>
            </w:r>
          </w:p>
        </w:tc>
        <w:tc>
          <w:tcPr>
            <w:tcW w:w="2725" w:type="dxa"/>
            <w:vAlign w:val="center"/>
          </w:tcPr>
          <w:p w14:paraId="21221040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民族师范学院★</w:t>
            </w:r>
          </w:p>
        </w:tc>
        <w:tc>
          <w:tcPr>
            <w:tcW w:w="3827" w:type="dxa"/>
            <w:vAlign w:val="center"/>
          </w:tcPr>
          <w:p w14:paraId="21221041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崇左市江州区佛子路</w:t>
            </w:r>
            <w:r w:rsidRPr="00B164D9">
              <w:rPr>
                <w:rFonts w:ascii="宋体" w:eastAsia="宋体" w:hAnsi="宋体" w:cs="宋体"/>
                <w:kern w:val="0"/>
                <w:szCs w:val="21"/>
              </w:rPr>
              <w:t>23号广西民族师范学院崇德楼305室</w:t>
            </w:r>
          </w:p>
        </w:tc>
        <w:tc>
          <w:tcPr>
            <w:tcW w:w="1750" w:type="dxa"/>
            <w:vAlign w:val="center"/>
          </w:tcPr>
          <w:p w14:paraId="21221042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/>
                <w:kern w:val="0"/>
                <w:szCs w:val="21"/>
              </w:rPr>
              <w:t>0771-7870505</w:t>
            </w:r>
          </w:p>
          <w:p w14:paraId="21221043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/>
                <w:kern w:val="0"/>
                <w:szCs w:val="21"/>
              </w:rPr>
              <w:t>0771-7870645</w:t>
            </w:r>
          </w:p>
        </w:tc>
      </w:tr>
      <w:tr w:rsidR="002216BD" w:rsidRPr="00B164D9" w14:paraId="21221049" w14:textId="77777777" w:rsidTr="00C10D9C">
        <w:trPr>
          <w:trHeight w:val="576"/>
          <w:jc w:val="center"/>
        </w:trPr>
        <w:tc>
          <w:tcPr>
            <w:tcW w:w="1069" w:type="dxa"/>
            <w:vMerge/>
            <w:vAlign w:val="center"/>
          </w:tcPr>
          <w:p w14:paraId="21221045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725" w:type="dxa"/>
            <w:vAlign w:val="center"/>
          </w:tcPr>
          <w:p w14:paraId="21221046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城市职业大学</w:t>
            </w:r>
          </w:p>
        </w:tc>
        <w:tc>
          <w:tcPr>
            <w:tcW w:w="3827" w:type="dxa"/>
            <w:vAlign w:val="center"/>
          </w:tcPr>
          <w:p w14:paraId="21221047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 w:hint="eastAsia"/>
                <w:kern w:val="0"/>
                <w:szCs w:val="21"/>
              </w:rPr>
              <w:t>广西崇左市江州区骆越大道</w:t>
            </w:r>
            <w:r w:rsidRPr="00B164D9">
              <w:rPr>
                <w:rFonts w:ascii="宋体" w:eastAsia="宋体" w:hAnsi="宋体" w:cs="宋体"/>
                <w:kern w:val="0"/>
                <w:szCs w:val="21"/>
              </w:rPr>
              <w:t>1号广西城市职业大学行政楼304</w:t>
            </w:r>
          </w:p>
        </w:tc>
        <w:tc>
          <w:tcPr>
            <w:tcW w:w="1750" w:type="dxa"/>
            <w:vAlign w:val="center"/>
          </w:tcPr>
          <w:p w14:paraId="21221048" w14:textId="77777777" w:rsidR="002216BD" w:rsidRPr="00B164D9" w:rsidRDefault="002216BD" w:rsidP="002216BD">
            <w:pPr>
              <w:widowControl/>
              <w:spacing w:line="0" w:lineRule="atLeast"/>
              <w:textAlignment w:val="top"/>
              <w:rPr>
                <w:rFonts w:ascii="宋体" w:eastAsia="宋体" w:hAnsi="宋体" w:cs="宋体"/>
                <w:kern w:val="0"/>
                <w:szCs w:val="21"/>
              </w:rPr>
            </w:pPr>
            <w:r w:rsidRPr="00B164D9">
              <w:rPr>
                <w:rFonts w:ascii="宋体" w:eastAsia="宋体" w:hAnsi="宋体" w:cs="宋体"/>
                <w:kern w:val="0"/>
                <w:szCs w:val="21"/>
              </w:rPr>
              <w:t>0771-7910097</w:t>
            </w:r>
          </w:p>
        </w:tc>
      </w:tr>
    </w:tbl>
    <w:p w14:paraId="2122104A" w14:textId="77777777" w:rsidR="004C52F5" w:rsidRDefault="000A4C67" w:rsidP="00C10D9C">
      <w:pPr>
        <w:widowControl/>
        <w:spacing w:line="57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164D9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备注：</w:t>
      </w:r>
      <w:r w:rsidR="004C52F5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4C52F5">
        <w:rPr>
          <w:rFonts w:ascii="仿宋" w:eastAsia="仿宋" w:hAnsi="仿宋" w:cs="宋体"/>
          <w:kern w:val="0"/>
          <w:sz w:val="32"/>
          <w:szCs w:val="32"/>
        </w:rPr>
        <w:t>.</w:t>
      </w:r>
      <w:r w:rsidR="004C52F5" w:rsidRPr="004C52F5">
        <w:rPr>
          <w:rFonts w:ascii="仿宋" w:eastAsia="仿宋" w:hAnsi="仿宋" w:cs="宋体" w:hint="eastAsia"/>
          <w:kern w:val="0"/>
          <w:sz w:val="32"/>
          <w:szCs w:val="32"/>
        </w:rPr>
        <w:t>带★为主要</w:t>
      </w:r>
      <w:r w:rsidR="00BD630B">
        <w:rPr>
          <w:rFonts w:ascii="仿宋" w:eastAsia="仿宋" w:hAnsi="仿宋" w:cs="宋体" w:hint="eastAsia"/>
          <w:kern w:val="0"/>
          <w:sz w:val="32"/>
          <w:szCs w:val="32"/>
        </w:rPr>
        <w:t>考试</w:t>
      </w:r>
      <w:r w:rsidR="004C52F5" w:rsidRPr="004C52F5">
        <w:rPr>
          <w:rFonts w:ascii="仿宋" w:eastAsia="仿宋" w:hAnsi="仿宋" w:cs="宋体" w:hint="eastAsia"/>
          <w:kern w:val="0"/>
          <w:sz w:val="32"/>
          <w:szCs w:val="32"/>
        </w:rPr>
        <w:t>咨询点</w:t>
      </w:r>
      <w:r w:rsidR="004C52F5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2122104B" w14:textId="38D2FD0B" w:rsidR="0091243C" w:rsidRPr="00B164D9" w:rsidRDefault="004C52F5" w:rsidP="00C10D9C">
      <w:pPr>
        <w:widowControl/>
        <w:spacing w:line="570" w:lineRule="exact"/>
        <w:ind w:firstLineChars="300" w:firstLine="96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2.</w:t>
      </w:r>
      <w:r w:rsidR="000A4C67" w:rsidRPr="00B164D9">
        <w:rPr>
          <w:rFonts w:ascii="仿宋" w:eastAsia="仿宋" w:hAnsi="仿宋" w:cs="宋体" w:hint="eastAsia"/>
          <w:kern w:val="0"/>
          <w:sz w:val="32"/>
          <w:szCs w:val="32"/>
        </w:rPr>
        <w:t>中学或中职考点的笔试主管部门为市招生考试院。</w:t>
      </w:r>
      <w:bookmarkStart w:id="0" w:name="_GoBack"/>
      <w:bookmarkEnd w:id="0"/>
    </w:p>
    <w:sectPr w:rsidR="0091243C" w:rsidRPr="00B164D9" w:rsidSect="00505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5E9E2" w14:textId="77777777" w:rsidR="00D51900" w:rsidRDefault="00D51900" w:rsidP="008D4B7E">
      <w:r>
        <w:separator/>
      </w:r>
    </w:p>
  </w:endnote>
  <w:endnote w:type="continuationSeparator" w:id="0">
    <w:p w14:paraId="1DA5ED72" w14:textId="77777777" w:rsidR="00D51900" w:rsidRDefault="00D51900" w:rsidP="008D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690F8" w14:textId="77777777" w:rsidR="00D51900" w:rsidRDefault="00D51900" w:rsidP="008D4B7E">
      <w:r>
        <w:separator/>
      </w:r>
    </w:p>
  </w:footnote>
  <w:footnote w:type="continuationSeparator" w:id="0">
    <w:p w14:paraId="58E71208" w14:textId="77777777" w:rsidR="00D51900" w:rsidRDefault="00D51900" w:rsidP="008D4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8F"/>
    <w:rsid w:val="00001504"/>
    <w:rsid w:val="00003E1B"/>
    <w:rsid w:val="00007E36"/>
    <w:rsid w:val="000220B7"/>
    <w:rsid w:val="000240BA"/>
    <w:rsid w:val="00027F78"/>
    <w:rsid w:val="00035FAF"/>
    <w:rsid w:val="000543D9"/>
    <w:rsid w:val="00056F71"/>
    <w:rsid w:val="00057591"/>
    <w:rsid w:val="00063349"/>
    <w:rsid w:val="000707B5"/>
    <w:rsid w:val="00075999"/>
    <w:rsid w:val="00076972"/>
    <w:rsid w:val="0008183A"/>
    <w:rsid w:val="000824D0"/>
    <w:rsid w:val="0008317B"/>
    <w:rsid w:val="00083C92"/>
    <w:rsid w:val="0008498B"/>
    <w:rsid w:val="000955BD"/>
    <w:rsid w:val="00097EB4"/>
    <w:rsid w:val="000A4C67"/>
    <w:rsid w:val="000C1CA5"/>
    <w:rsid w:val="000C23FE"/>
    <w:rsid w:val="000C2999"/>
    <w:rsid w:val="000C38EF"/>
    <w:rsid w:val="000D062B"/>
    <w:rsid w:val="000D2D7E"/>
    <w:rsid w:val="000D43E1"/>
    <w:rsid w:val="000E2595"/>
    <w:rsid w:val="000E5B63"/>
    <w:rsid w:val="000F281C"/>
    <w:rsid w:val="000F6121"/>
    <w:rsid w:val="0010021A"/>
    <w:rsid w:val="001034F2"/>
    <w:rsid w:val="00113C7E"/>
    <w:rsid w:val="00114247"/>
    <w:rsid w:val="001229B3"/>
    <w:rsid w:val="00122A92"/>
    <w:rsid w:val="00123D2E"/>
    <w:rsid w:val="00131E44"/>
    <w:rsid w:val="00135580"/>
    <w:rsid w:val="001447B6"/>
    <w:rsid w:val="0015124C"/>
    <w:rsid w:val="00154F4D"/>
    <w:rsid w:val="00191CCB"/>
    <w:rsid w:val="001A4893"/>
    <w:rsid w:val="001A578D"/>
    <w:rsid w:val="001C4832"/>
    <w:rsid w:val="001D1F78"/>
    <w:rsid w:val="001E01E0"/>
    <w:rsid w:val="001E35F6"/>
    <w:rsid w:val="001F656F"/>
    <w:rsid w:val="001F6CA3"/>
    <w:rsid w:val="00203C55"/>
    <w:rsid w:val="00204F28"/>
    <w:rsid w:val="00211593"/>
    <w:rsid w:val="002216BD"/>
    <w:rsid w:val="0023498F"/>
    <w:rsid w:val="0023756E"/>
    <w:rsid w:val="002469F9"/>
    <w:rsid w:val="00252F03"/>
    <w:rsid w:val="00270CE9"/>
    <w:rsid w:val="0027444E"/>
    <w:rsid w:val="00282D9E"/>
    <w:rsid w:val="00283F79"/>
    <w:rsid w:val="00285D82"/>
    <w:rsid w:val="00295518"/>
    <w:rsid w:val="00296A28"/>
    <w:rsid w:val="002B55BA"/>
    <w:rsid w:val="002E15D3"/>
    <w:rsid w:val="002E1640"/>
    <w:rsid w:val="002F0E93"/>
    <w:rsid w:val="003049C0"/>
    <w:rsid w:val="00306D3C"/>
    <w:rsid w:val="00310D3B"/>
    <w:rsid w:val="00317656"/>
    <w:rsid w:val="00321B7F"/>
    <w:rsid w:val="0032320E"/>
    <w:rsid w:val="003234BC"/>
    <w:rsid w:val="003243F8"/>
    <w:rsid w:val="00330972"/>
    <w:rsid w:val="00331E7E"/>
    <w:rsid w:val="003328B9"/>
    <w:rsid w:val="00333182"/>
    <w:rsid w:val="00354789"/>
    <w:rsid w:val="00356122"/>
    <w:rsid w:val="00363C77"/>
    <w:rsid w:val="00371158"/>
    <w:rsid w:val="0037482A"/>
    <w:rsid w:val="0037526A"/>
    <w:rsid w:val="00384567"/>
    <w:rsid w:val="00384E62"/>
    <w:rsid w:val="003853CA"/>
    <w:rsid w:val="00391B2C"/>
    <w:rsid w:val="0039287A"/>
    <w:rsid w:val="00397791"/>
    <w:rsid w:val="003A75AD"/>
    <w:rsid w:val="003B1F64"/>
    <w:rsid w:val="003B5B13"/>
    <w:rsid w:val="003C2E39"/>
    <w:rsid w:val="003D2A7D"/>
    <w:rsid w:val="003D7AEE"/>
    <w:rsid w:val="003D7F4D"/>
    <w:rsid w:val="003E2645"/>
    <w:rsid w:val="003E2BA3"/>
    <w:rsid w:val="003F3A5F"/>
    <w:rsid w:val="00404A35"/>
    <w:rsid w:val="00412F40"/>
    <w:rsid w:val="00416420"/>
    <w:rsid w:val="004313DE"/>
    <w:rsid w:val="00434F91"/>
    <w:rsid w:val="00436A7C"/>
    <w:rsid w:val="00437E8C"/>
    <w:rsid w:val="00445FD0"/>
    <w:rsid w:val="00451939"/>
    <w:rsid w:val="00452F58"/>
    <w:rsid w:val="00455234"/>
    <w:rsid w:val="004564F9"/>
    <w:rsid w:val="00463E05"/>
    <w:rsid w:val="00475631"/>
    <w:rsid w:val="00482A4E"/>
    <w:rsid w:val="00492BC9"/>
    <w:rsid w:val="00492D5C"/>
    <w:rsid w:val="004A22A3"/>
    <w:rsid w:val="004B3BB4"/>
    <w:rsid w:val="004B74F2"/>
    <w:rsid w:val="004C0C69"/>
    <w:rsid w:val="004C52F5"/>
    <w:rsid w:val="004C5C98"/>
    <w:rsid w:val="004D195E"/>
    <w:rsid w:val="00501168"/>
    <w:rsid w:val="0050556B"/>
    <w:rsid w:val="005333E0"/>
    <w:rsid w:val="005368D3"/>
    <w:rsid w:val="00537C38"/>
    <w:rsid w:val="005436C3"/>
    <w:rsid w:val="00544760"/>
    <w:rsid w:val="005521DC"/>
    <w:rsid w:val="00552EA1"/>
    <w:rsid w:val="00553C80"/>
    <w:rsid w:val="00556055"/>
    <w:rsid w:val="005561CA"/>
    <w:rsid w:val="00562828"/>
    <w:rsid w:val="005665E3"/>
    <w:rsid w:val="005A1FD4"/>
    <w:rsid w:val="005B3855"/>
    <w:rsid w:val="005C0ABD"/>
    <w:rsid w:val="005C12D6"/>
    <w:rsid w:val="005C143F"/>
    <w:rsid w:val="005C1A1D"/>
    <w:rsid w:val="005C370E"/>
    <w:rsid w:val="005D0C4F"/>
    <w:rsid w:val="005E0F4A"/>
    <w:rsid w:val="005E18A3"/>
    <w:rsid w:val="005E6B2D"/>
    <w:rsid w:val="005E77C3"/>
    <w:rsid w:val="005F1823"/>
    <w:rsid w:val="005F49D2"/>
    <w:rsid w:val="005F747C"/>
    <w:rsid w:val="00605649"/>
    <w:rsid w:val="00606F4B"/>
    <w:rsid w:val="00613785"/>
    <w:rsid w:val="00615BD9"/>
    <w:rsid w:val="00627202"/>
    <w:rsid w:val="0063571E"/>
    <w:rsid w:val="00644548"/>
    <w:rsid w:val="0065470A"/>
    <w:rsid w:val="00654B35"/>
    <w:rsid w:val="00661836"/>
    <w:rsid w:val="006641FF"/>
    <w:rsid w:val="00665C74"/>
    <w:rsid w:val="00670E81"/>
    <w:rsid w:val="006A0BF3"/>
    <w:rsid w:val="006B520D"/>
    <w:rsid w:val="006C1AD4"/>
    <w:rsid w:val="006C5077"/>
    <w:rsid w:val="006C57CF"/>
    <w:rsid w:val="006D4FB7"/>
    <w:rsid w:val="006D63FF"/>
    <w:rsid w:val="006F6D57"/>
    <w:rsid w:val="00700216"/>
    <w:rsid w:val="007104D0"/>
    <w:rsid w:val="00721F28"/>
    <w:rsid w:val="00731670"/>
    <w:rsid w:val="007369D6"/>
    <w:rsid w:val="00736B5D"/>
    <w:rsid w:val="0073716C"/>
    <w:rsid w:val="007423D2"/>
    <w:rsid w:val="007464D4"/>
    <w:rsid w:val="00750394"/>
    <w:rsid w:val="007542DB"/>
    <w:rsid w:val="007702D9"/>
    <w:rsid w:val="00772CA8"/>
    <w:rsid w:val="0077505A"/>
    <w:rsid w:val="00784283"/>
    <w:rsid w:val="00792407"/>
    <w:rsid w:val="007A31F0"/>
    <w:rsid w:val="007A5D88"/>
    <w:rsid w:val="007C31DD"/>
    <w:rsid w:val="007C32C7"/>
    <w:rsid w:val="007D08EB"/>
    <w:rsid w:val="007D22A5"/>
    <w:rsid w:val="007D4102"/>
    <w:rsid w:val="007E0146"/>
    <w:rsid w:val="007E1889"/>
    <w:rsid w:val="007E680B"/>
    <w:rsid w:val="007E761D"/>
    <w:rsid w:val="007F0D09"/>
    <w:rsid w:val="007F153F"/>
    <w:rsid w:val="007F53CA"/>
    <w:rsid w:val="007F6FFB"/>
    <w:rsid w:val="007F7FA0"/>
    <w:rsid w:val="00827CA3"/>
    <w:rsid w:val="0083380F"/>
    <w:rsid w:val="008460D4"/>
    <w:rsid w:val="008553B3"/>
    <w:rsid w:val="00860F13"/>
    <w:rsid w:val="00863246"/>
    <w:rsid w:val="00863B30"/>
    <w:rsid w:val="008643E4"/>
    <w:rsid w:val="00865386"/>
    <w:rsid w:val="008663D7"/>
    <w:rsid w:val="00870F71"/>
    <w:rsid w:val="008719D9"/>
    <w:rsid w:val="008817B5"/>
    <w:rsid w:val="008858E2"/>
    <w:rsid w:val="00886DE7"/>
    <w:rsid w:val="00886F20"/>
    <w:rsid w:val="008870E3"/>
    <w:rsid w:val="00887361"/>
    <w:rsid w:val="008A4BA2"/>
    <w:rsid w:val="008B32F2"/>
    <w:rsid w:val="008B4D57"/>
    <w:rsid w:val="008B5726"/>
    <w:rsid w:val="008B66DD"/>
    <w:rsid w:val="008C3041"/>
    <w:rsid w:val="008C4CB5"/>
    <w:rsid w:val="008C573E"/>
    <w:rsid w:val="008D088A"/>
    <w:rsid w:val="008D4B7E"/>
    <w:rsid w:val="008D7174"/>
    <w:rsid w:val="008F0D5B"/>
    <w:rsid w:val="00905DBB"/>
    <w:rsid w:val="0091243C"/>
    <w:rsid w:val="0091736D"/>
    <w:rsid w:val="00925D8C"/>
    <w:rsid w:val="00927F4A"/>
    <w:rsid w:val="00945262"/>
    <w:rsid w:val="00945D6F"/>
    <w:rsid w:val="009546C1"/>
    <w:rsid w:val="00956D96"/>
    <w:rsid w:val="009578F1"/>
    <w:rsid w:val="009672E4"/>
    <w:rsid w:val="00973FA4"/>
    <w:rsid w:val="00984DC7"/>
    <w:rsid w:val="00984E16"/>
    <w:rsid w:val="009A6800"/>
    <w:rsid w:val="009B35C4"/>
    <w:rsid w:val="009B6ACF"/>
    <w:rsid w:val="009B7A62"/>
    <w:rsid w:val="009D0DF2"/>
    <w:rsid w:val="009D2792"/>
    <w:rsid w:val="009D29E2"/>
    <w:rsid w:val="009E4C40"/>
    <w:rsid w:val="009F2BD7"/>
    <w:rsid w:val="00A03646"/>
    <w:rsid w:val="00A16F06"/>
    <w:rsid w:val="00A21F86"/>
    <w:rsid w:val="00A22525"/>
    <w:rsid w:val="00A265D5"/>
    <w:rsid w:val="00A31D4D"/>
    <w:rsid w:val="00A32739"/>
    <w:rsid w:val="00A4100A"/>
    <w:rsid w:val="00A43D15"/>
    <w:rsid w:val="00A45DCC"/>
    <w:rsid w:val="00A5547F"/>
    <w:rsid w:val="00A566EA"/>
    <w:rsid w:val="00A619B6"/>
    <w:rsid w:val="00A62EBF"/>
    <w:rsid w:val="00A832B8"/>
    <w:rsid w:val="00A875E5"/>
    <w:rsid w:val="00A9129A"/>
    <w:rsid w:val="00A928B7"/>
    <w:rsid w:val="00A93449"/>
    <w:rsid w:val="00A96C62"/>
    <w:rsid w:val="00A9723B"/>
    <w:rsid w:val="00AA0049"/>
    <w:rsid w:val="00AA0258"/>
    <w:rsid w:val="00AA3FCC"/>
    <w:rsid w:val="00AB36D1"/>
    <w:rsid w:val="00AB3BBB"/>
    <w:rsid w:val="00AB54AD"/>
    <w:rsid w:val="00AC2925"/>
    <w:rsid w:val="00AD6B1E"/>
    <w:rsid w:val="00AF7851"/>
    <w:rsid w:val="00AF7A5E"/>
    <w:rsid w:val="00B00BD9"/>
    <w:rsid w:val="00B01FE9"/>
    <w:rsid w:val="00B07740"/>
    <w:rsid w:val="00B12FEE"/>
    <w:rsid w:val="00B1315F"/>
    <w:rsid w:val="00B164D9"/>
    <w:rsid w:val="00B17E3D"/>
    <w:rsid w:val="00B30A5F"/>
    <w:rsid w:val="00B56194"/>
    <w:rsid w:val="00B56F44"/>
    <w:rsid w:val="00B62AE7"/>
    <w:rsid w:val="00B6786A"/>
    <w:rsid w:val="00B704C1"/>
    <w:rsid w:val="00B71402"/>
    <w:rsid w:val="00B71AE8"/>
    <w:rsid w:val="00B77B0D"/>
    <w:rsid w:val="00B854BC"/>
    <w:rsid w:val="00B94EC0"/>
    <w:rsid w:val="00BA2523"/>
    <w:rsid w:val="00BA3B59"/>
    <w:rsid w:val="00BB4D4F"/>
    <w:rsid w:val="00BD1081"/>
    <w:rsid w:val="00BD630B"/>
    <w:rsid w:val="00C001F8"/>
    <w:rsid w:val="00C02D26"/>
    <w:rsid w:val="00C10D9C"/>
    <w:rsid w:val="00C11E6E"/>
    <w:rsid w:val="00C15DA7"/>
    <w:rsid w:val="00C2288F"/>
    <w:rsid w:val="00C369E5"/>
    <w:rsid w:val="00C427E8"/>
    <w:rsid w:val="00C44858"/>
    <w:rsid w:val="00C449F7"/>
    <w:rsid w:val="00C508A9"/>
    <w:rsid w:val="00C5688D"/>
    <w:rsid w:val="00C64CAA"/>
    <w:rsid w:val="00C73A73"/>
    <w:rsid w:val="00C85C64"/>
    <w:rsid w:val="00CA019A"/>
    <w:rsid w:val="00CA284A"/>
    <w:rsid w:val="00CA4D3F"/>
    <w:rsid w:val="00CA59DD"/>
    <w:rsid w:val="00CA7A91"/>
    <w:rsid w:val="00CB6078"/>
    <w:rsid w:val="00CB7A71"/>
    <w:rsid w:val="00CC7369"/>
    <w:rsid w:val="00CC771E"/>
    <w:rsid w:val="00CD0EA8"/>
    <w:rsid w:val="00CD1AF4"/>
    <w:rsid w:val="00CE5202"/>
    <w:rsid w:val="00CE72F8"/>
    <w:rsid w:val="00CE764C"/>
    <w:rsid w:val="00D00B17"/>
    <w:rsid w:val="00D03BD4"/>
    <w:rsid w:val="00D048E4"/>
    <w:rsid w:val="00D11047"/>
    <w:rsid w:val="00D163E4"/>
    <w:rsid w:val="00D347D6"/>
    <w:rsid w:val="00D51900"/>
    <w:rsid w:val="00D54054"/>
    <w:rsid w:val="00D63A7D"/>
    <w:rsid w:val="00D64757"/>
    <w:rsid w:val="00D659C9"/>
    <w:rsid w:val="00D6748E"/>
    <w:rsid w:val="00D71EF0"/>
    <w:rsid w:val="00D736EB"/>
    <w:rsid w:val="00D933C7"/>
    <w:rsid w:val="00DA3E6C"/>
    <w:rsid w:val="00DA5E24"/>
    <w:rsid w:val="00DB2803"/>
    <w:rsid w:val="00DC7408"/>
    <w:rsid w:val="00DE3EDF"/>
    <w:rsid w:val="00DE6EBF"/>
    <w:rsid w:val="00DF3CD4"/>
    <w:rsid w:val="00DF40B6"/>
    <w:rsid w:val="00E00D0E"/>
    <w:rsid w:val="00E03329"/>
    <w:rsid w:val="00E04F94"/>
    <w:rsid w:val="00E11D32"/>
    <w:rsid w:val="00E23E45"/>
    <w:rsid w:val="00E35762"/>
    <w:rsid w:val="00E36EE1"/>
    <w:rsid w:val="00E45A8E"/>
    <w:rsid w:val="00E505DE"/>
    <w:rsid w:val="00E5095E"/>
    <w:rsid w:val="00E50ECA"/>
    <w:rsid w:val="00E523A5"/>
    <w:rsid w:val="00E52D08"/>
    <w:rsid w:val="00E569C7"/>
    <w:rsid w:val="00E6511E"/>
    <w:rsid w:val="00E669C9"/>
    <w:rsid w:val="00E749C6"/>
    <w:rsid w:val="00E77F26"/>
    <w:rsid w:val="00E94B74"/>
    <w:rsid w:val="00E97684"/>
    <w:rsid w:val="00EA5770"/>
    <w:rsid w:val="00EC47B9"/>
    <w:rsid w:val="00ED14BA"/>
    <w:rsid w:val="00ED2E15"/>
    <w:rsid w:val="00ED6530"/>
    <w:rsid w:val="00EE01CF"/>
    <w:rsid w:val="00EE19E9"/>
    <w:rsid w:val="00EE1B66"/>
    <w:rsid w:val="00EF27E6"/>
    <w:rsid w:val="00F20BA0"/>
    <w:rsid w:val="00F22D7F"/>
    <w:rsid w:val="00F26CCE"/>
    <w:rsid w:val="00F30611"/>
    <w:rsid w:val="00F325AE"/>
    <w:rsid w:val="00F35497"/>
    <w:rsid w:val="00F54E88"/>
    <w:rsid w:val="00F600EA"/>
    <w:rsid w:val="00F614D7"/>
    <w:rsid w:val="00F64276"/>
    <w:rsid w:val="00F76292"/>
    <w:rsid w:val="00F926C8"/>
    <w:rsid w:val="00F977C3"/>
    <w:rsid w:val="00FC4B0D"/>
    <w:rsid w:val="00FC55F7"/>
    <w:rsid w:val="00FC60F5"/>
    <w:rsid w:val="00FC6EDC"/>
    <w:rsid w:val="00FD2940"/>
    <w:rsid w:val="00FD7256"/>
    <w:rsid w:val="00FE0EC4"/>
    <w:rsid w:val="00FE0EF6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20EEC"/>
  <w15:docId w15:val="{96D7D0E6-58B5-4361-9B43-AF45BB6A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9E2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AB3BBB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8D4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4B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4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4B7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546C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546C1"/>
    <w:rPr>
      <w:sz w:val="18"/>
      <w:szCs w:val="18"/>
    </w:rPr>
  </w:style>
  <w:style w:type="table" w:styleId="ab">
    <w:name w:val="Table Grid"/>
    <w:basedOn w:val="a1"/>
    <w:uiPriority w:val="39"/>
    <w:rsid w:val="0091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8F6B-3F31-48A4-A8FE-3BCE1106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晓敏</dc:creator>
  <cp:lastModifiedBy>杨金娇</cp:lastModifiedBy>
  <cp:revision>2</cp:revision>
  <dcterms:created xsi:type="dcterms:W3CDTF">2020-09-07T01:03:00Z</dcterms:created>
  <dcterms:modified xsi:type="dcterms:W3CDTF">2020-09-07T01:03:00Z</dcterms:modified>
</cp:coreProperties>
</file>